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470DB" w14:textId="21659475" w:rsidR="00582FF9" w:rsidRPr="00BD7596" w:rsidRDefault="00582FF9" w:rsidP="00617FC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7B60681A" w14:textId="01464A13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BD7596" w:rsidRDefault="00617FC4" w:rsidP="00617FC4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3C86A1F6" w14:textId="32350592" w:rsidR="00B06B94" w:rsidRPr="00C75219" w:rsidRDefault="002A0F8F" w:rsidP="00617FC4">
      <w:pPr>
        <w:pStyle w:val="NoSpacing"/>
        <w:jc w:val="center"/>
        <w:rPr>
          <w:rFonts w:cstheme="minorHAnsi"/>
          <w:sz w:val="20"/>
          <w:szCs w:val="20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4BF2D7DC" w:rsidR="005D4938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Presenter* and Co-author names {For Ex:</w:t>
      </w:r>
      <w:r w:rsidR="002A0F8F" w:rsidRPr="00BE76F9">
        <w:rPr>
          <w:rFonts w:cstheme="minorHAnsi"/>
          <w:sz w:val="24"/>
          <w:szCs w:val="24"/>
        </w:rPr>
        <w:t xml:space="preserve"> (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1</w:t>
      </w:r>
      <w:r w:rsidRPr="00A77C17">
        <w:rPr>
          <w:rFonts w:cstheme="minorHAnsi"/>
          <w:sz w:val="24"/>
          <w:szCs w:val="24"/>
        </w:rPr>
        <w:t xml:space="preserve">*, </w:t>
      </w:r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2</w:t>
      </w:r>
      <w:r w:rsidR="005D4938" w:rsidRPr="00A77C17">
        <w:rPr>
          <w:rFonts w:cstheme="minorHAnsi"/>
          <w:sz w:val="24"/>
          <w:szCs w:val="24"/>
        </w:rPr>
        <w:t xml:space="preserve"> and</w:t>
      </w:r>
      <w:r w:rsidR="0086503A" w:rsidRPr="00A77C17">
        <w:rPr>
          <w:rFonts w:cstheme="minorHAnsi"/>
          <w:sz w:val="24"/>
          <w:szCs w:val="24"/>
        </w:rPr>
        <w:t xml:space="preserve"> </w:t>
      </w:r>
      <w:proofErr w:type="gramStart"/>
      <w:r w:rsidR="005D4938" w:rsidRPr="00A77C17">
        <w:rPr>
          <w:rFonts w:cstheme="minorHAnsi"/>
          <w:sz w:val="24"/>
          <w:szCs w:val="24"/>
        </w:rPr>
        <w:t>Author</w:t>
      </w:r>
      <w:r w:rsidR="00A77C17" w:rsidRPr="00A77C17">
        <w:rPr>
          <w:rFonts w:cstheme="minorHAnsi"/>
          <w:sz w:val="24"/>
          <w:szCs w:val="24"/>
          <w:vertAlign w:val="superscript"/>
        </w:rPr>
        <w:t>3</w:t>
      </w:r>
      <w:r w:rsidRPr="00BE76F9">
        <w:rPr>
          <w:rFonts w:cstheme="minorHAnsi"/>
          <w:sz w:val="24"/>
          <w:szCs w:val="24"/>
        </w:rPr>
        <w:t>)</w:t>
      </w:r>
      <w:r w:rsidR="002A0F8F" w:rsidRPr="00BE76F9">
        <w:rPr>
          <w:rFonts w:cstheme="minorHAnsi"/>
          <w:sz w:val="24"/>
          <w:szCs w:val="24"/>
        </w:rPr>
        <w:t>}</w:t>
      </w:r>
      <w:proofErr w:type="gramEnd"/>
    </w:p>
    <w:p w14:paraId="7012ECDD" w14:textId="77777777" w:rsidR="00C75219" w:rsidRPr="0025636D" w:rsidRDefault="00C75219" w:rsidP="001848E3">
      <w:pPr>
        <w:pStyle w:val="NoSpacing"/>
        <w:tabs>
          <w:tab w:val="left" w:pos="8205"/>
        </w:tabs>
        <w:jc w:val="both"/>
        <w:rPr>
          <w:rFonts w:cstheme="minorHAnsi"/>
          <w:i/>
          <w:vertAlign w:val="superscript"/>
        </w:rPr>
      </w:pPr>
    </w:p>
    <w:p w14:paraId="2562CE01" w14:textId="511E65EB" w:rsidR="0086503A" w:rsidRPr="00BE76F9" w:rsidRDefault="00FC6D93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1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1C3FCF1E" w:rsidR="002A0F8F" w:rsidRPr="00BE76F9" w:rsidRDefault="00FC6D93" w:rsidP="00F2621A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vertAlign w:val="superscript"/>
        </w:rPr>
        <w:t>2</w:t>
      </w:r>
      <w:r w:rsidR="005D4938" w:rsidRPr="00BE76F9">
        <w:rPr>
          <w:rFonts w:cstheme="minorHAnsi"/>
          <w:i/>
          <w:sz w:val="24"/>
          <w:szCs w:val="24"/>
        </w:rPr>
        <w:t xml:space="preserve">Affiliation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7E247234" w14:textId="05426B1A" w:rsidR="00BE76F9" w:rsidRPr="00BE76F9" w:rsidRDefault="00B83105" w:rsidP="00F2621A">
      <w:pPr>
        <w:jc w:val="both"/>
        <w:rPr>
          <w:rFonts w:cstheme="minorHAnsi"/>
          <w:sz w:val="24"/>
          <w:szCs w:val="24"/>
        </w:rPr>
      </w:pPr>
      <w:r w:rsidRPr="00B83105">
        <w:rPr>
          <w:rFonts w:cstheme="minorHAnsi"/>
          <w:b/>
          <w:sz w:val="24"/>
          <w:szCs w:val="24"/>
        </w:rPr>
        <w:t>Tracks &amp; Sessions</w:t>
      </w:r>
      <w:r w:rsidR="00BE76F9" w:rsidRPr="00BE76F9">
        <w:rPr>
          <w:rFonts w:cstheme="minorHAnsi"/>
          <w:b/>
          <w:sz w:val="24"/>
          <w:szCs w:val="24"/>
        </w:rPr>
        <w:t>:</w:t>
      </w:r>
      <w:r w:rsidR="00BE76F9" w:rsidRPr="00BE76F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Tracks &amp; Sessions"/>
          <w:tag w:val="Tracks &amp; Sessions"/>
          <w:id w:val="-1699385270"/>
          <w:placeholder>
            <w:docPart w:val="BBCFE1E37962492B9DA98CE7DD4DEB89"/>
          </w:placeholder>
          <w:showingPlcHdr/>
          <w15:color w:val="008000"/>
          <w:dropDownList>
            <w:listItem w:displayText="Track 1: Foundations &amp; Global Perspectives in Traditional Medicine" w:value="Track 1: Foundations &amp; Global Perspectives in Traditional Medicine"/>
            <w:listItem w:displayText="Track 2: Scientific Validation &amp; Pharmacology of Traditional Medicine" w:value="Track 2: Scientific Validation &amp; Pharmacology of Traditional Medicine"/>
            <w:listItem w:displayText="Track 3: Phytochemistry &amp; Analytical Advancements in Herbal Research" w:value="Track 3: Phytochemistry &amp; Analytical Advancements in Herbal Research"/>
            <w:listItem w:displayText="Track 4: Sustainable Practices &amp; Global Challenges in Herbal Medicine" w:value="Track 4: Sustainable Practices &amp; Global Challenges in Herbal Medicine"/>
          </w:dropDownList>
        </w:sdtPr>
        <w:sdtContent>
          <w:r w:rsidRPr="00672103">
            <w:rPr>
              <w:rStyle w:val="PlaceholderText"/>
            </w:rPr>
            <w:t>Choose an item.</w:t>
          </w:r>
        </w:sdtContent>
      </w:sdt>
    </w:p>
    <w:p w14:paraId="603C312C" w14:textId="6CFE589A" w:rsidR="00BE76F9" w:rsidRPr="00BE76F9" w:rsidRDefault="00BE76F9" w:rsidP="00F2621A">
      <w:pPr>
        <w:jc w:val="both"/>
        <w:rPr>
          <w:rFonts w:cstheme="minorHAnsi"/>
          <w:iCs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Interested in: </w:t>
      </w:r>
      <w:sdt>
        <w:sdtPr>
          <w:rPr>
            <w:rFonts w:cstheme="minorHAnsi"/>
            <w:b/>
            <w:sz w:val="24"/>
            <w:szCs w:val="24"/>
          </w:rPr>
          <w:alias w:val="Interested In"/>
          <w:tag w:val="Category "/>
          <w:id w:val="-864521936"/>
          <w:placeholder>
            <w:docPart w:val="BBCFE1E37962492B9DA98CE7DD4DEB89"/>
          </w:placeholder>
          <w:showingPlcHdr/>
          <w:dropDownList>
            <w:listItem w:displayText="Poster Presentation " w:value="Poster Presentation "/>
            <w:listItem w:displayText="Oral Presentation " w:value="Oral Presentation "/>
            <w:listItem w:displayText="Online/Virtual Presentation" w:value="Online/Virtual Presentation"/>
            <w:listItem w:displayText="E-Poster Presentation" w:value="E-Poster Presentation"/>
            <w:listItem w:displayText="Conducting Workshops" w:value="Conducting Workshops"/>
          </w:dropDownList>
        </w:sdtPr>
        <w:sdtContent>
          <w:r w:rsidR="00B83105" w:rsidRPr="00672103">
            <w:rPr>
              <w:rStyle w:val="PlaceholderText"/>
            </w:rPr>
            <w:t>Choose an item.</w:t>
          </w:r>
        </w:sdtContent>
      </w:sdt>
    </w:p>
    <w:p w14:paraId="4B2EEFDC" w14:textId="5BD5AEA5" w:rsidR="00B06B94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Abstract</w:t>
      </w:r>
      <w:r w:rsidRPr="00BE76F9">
        <w:rPr>
          <w:rFonts w:cstheme="minorHAnsi"/>
          <w:sz w:val="24"/>
          <w:szCs w:val="24"/>
        </w:rPr>
        <w:t xml:space="preserve"> {Max word</w:t>
      </w:r>
      <w:r w:rsidR="002A0F8F" w:rsidRPr="00BE76F9">
        <w:rPr>
          <w:rFonts w:cstheme="minorHAnsi"/>
          <w:sz w:val="24"/>
          <w:szCs w:val="24"/>
        </w:rPr>
        <w:t>s</w:t>
      </w:r>
      <w:r w:rsidRPr="00BE76F9">
        <w:rPr>
          <w:rFonts w:cstheme="minorHAnsi"/>
          <w:sz w:val="24"/>
          <w:szCs w:val="24"/>
        </w:rPr>
        <w:t xml:space="preserve"> limit </w:t>
      </w:r>
      <w:r w:rsidR="00A77C17">
        <w:rPr>
          <w:rFonts w:cstheme="minorHAnsi"/>
          <w:sz w:val="24"/>
          <w:szCs w:val="24"/>
        </w:rPr>
        <w:t>300</w:t>
      </w:r>
      <w:r w:rsidRPr="00BE76F9">
        <w:rPr>
          <w:rFonts w:cstheme="minorHAnsi"/>
          <w:sz w:val="24"/>
          <w:szCs w:val="24"/>
        </w:rPr>
        <w:t>}</w:t>
      </w:r>
    </w:p>
    <w:p w14:paraId="071A062D" w14:textId="1E41BECE" w:rsidR="00BC77D6" w:rsidRPr="00BE76F9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46CB37" w14:textId="5C06F4F0" w:rsidR="00617FC4" w:rsidRPr="00BE76F9" w:rsidRDefault="005D4938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Short </w:t>
      </w:r>
      <w:proofErr w:type="gramStart"/>
      <w:r w:rsidR="00BC77D6" w:rsidRPr="00BE76F9">
        <w:rPr>
          <w:rFonts w:cstheme="minorHAnsi"/>
          <w:b/>
          <w:sz w:val="24"/>
          <w:szCs w:val="24"/>
        </w:rPr>
        <w:t xml:space="preserve">Biography: </w:t>
      </w:r>
      <w:r w:rsidR="00BC77D6" w:rsidRPr="00BE76F9">
        <w:rPr>
          <w:rFonts w:cstheme="minorHAnsi"/>
          <w:sz w:val="24"/>
          <w:szCs w:val="24"/>
        </w:rPr>
        <w:t>{</w:t>
      </w:r>
      <w:proofErr w:type="gramEnd"/>
      <w:r w:rsidR="00BC77D6" w:rsidRPr="00BE76F9">
        <w:rPr>
          <w:rFonts w:cstheme="minorHAnsi"/>
          <w:sz w:val="24"/>
          <w:szCs w:val="24"/>
        </w:rPr>
        <w:t>Max words limit 100}</w:t>
      </w:r>
    </w:p>
    <w:p w14:paraId="2B022679" w14:textId="4CED4697" w:rsidR="00617FC4" w:rsidRPr="00BE76F9" w:rsidRDefault="00BC77D6" w:rsidP="00582FF9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BE76F9">
        <w:rPr>
          <w:rFonts w:cstheme="minorHAnsi"/>
          <w:sz w:val="24"/>
          <w:szCs w:val="24"/>
        </w:rPr>
        <w:t>------------------------</w:t>
      </w:r>
      <w:r w:rsidR="00582FF9"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A4C2DB" w14:textId="60A3CE6A" w:rsidR="005D4938" w:rsidRPr="00BE76F9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</w:t>
      </w:r>
    </w:p>
    <w:p w14:paraId="5889E2CC" w14:textId="65BD62DB" w:rsidR="005D4938" w:rsidRPr="00BE76F9" w:rsidRDefault="00000000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9.25pt;margin-top:10.75pt;width:108pt;height:130.8pt;z-index:251658240">
            <v:textbox style="mso-next-textbox:#_x0000_s2050">
              <w:txbxContent>
                <w:p w14:paraId="712A4D8E" w14:textId="33CE1DA3" w:rsidR="00617FC4" w:rsidRPr="00617FC4" w:rsidRDefault="00582FF9" w:rsidP="00617F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BE76F9">
        <w:rPr>
          <w:rFonts w:cstheme="minorHAnsi"/>
          <w:b/>
          <w:sz w:val="24"/>
          <w:szCs w:val="24"/>
          <w:lang w:eastAsia="ko-KR"/>
        </w:rPr>
        <w:br/>
        <w:t>Presenting Author Details:</w:t>
      </w:r>
      <w:r w:rsidR="005D4938" w:rsidRPr="00BE76F9">
        <w:rPr>
          <w:rFonts w:cstheme="minorHAnsi"/>
          <w:b/>
          <w:sz w:val="24"/>
          <w:szCs w:val="24"/>
          <w:lang w:eastAsia="ko-KR"/>
        </w:rPr>
        <w:tab/>
      </w:r>
      <w:r w:rsidR="005D4938" w:rsidRPr="00BE76F9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564F85ED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Organization/University:</w:t>
      </w:r>
    </w:p>
    <w:p w14:paraId="7A9E1C1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p w14:paraId="4A29CC4B" w14:textId="4A4883C8" w:rsidR="003F3396" w:rsidRPr="00BE76F9" w:rsidRDefault="003F3396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witter:</w:t>
      </w:r>
    </w:p>
    <w:sectPr w:rsidR="003F3396" w:rsidRPr="00BE76F9" w:rsidSect="00B83105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13E35" w14:textId="77777777" w:rsidR="00371DB6" w:rsidRDefault="00371DB6" w:rsidP="00B324DF">
      <w:pPr>
        <w:spacing w:after="0" w:line="240" w:lineRule="auto"/>
      </w:pPr>
      <w:r>
        <w:separator/>
      </w:r>
    </w:p>
  </w:endnote>
  <w:endnote w:type="continuationSeparator" w:id="0">
    <w:p w14:paraId="553535B5" w14:textId="77777777" w:rsidR="00371DB6" w:rsidRDefault="00371DB6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4249" w14:textId="77777777" w:rsidR="00371DB6" w:rsidRDefault="00371DB6" w:rsidP="00B324DF">
      <w:pPr>
        <w:spacing w:after="0" w:line="240" w:lineRule="auto"/>
      </w:pPr>
      <w:r>
        <w:separator/>
      </w:r>
    </w:p>
  </w:footnote>
  <w:footnote w:type="continuationSeparator" w:id="0">
    <w:p w14:paraId="542102C4" w14:textId="77777777" w:rsidR="00371DB6" w:rsidRDefault="00371DB6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F09" w14:textId="60CA2578" w:rsidR="005D4938" w:rsidRPr="00984796" w:rsidRDefault="00B83105" w:rsidP="005D4938">
    <w:pPr>
      <w:pStyle w:val="Header"/>
      <w:jc w:val="center"/>
      <w:rPr>
        <w:rFonts w:ascii="Times New Roman" w:hAnsi="Times New Roman" w:cs="Times New Roman"/>
        <w:color w:val="4F6228" w:themeColor="accent3" w:themeShade="80"/>
        <w:sz w:val="28"/>
        <w:szCs w:val="28"/>
      </w:rPr>
    </w:pPr>
    <w:r>
      <w:rPr>
        <w:rFonts w:ascii="Times New Roman" w:hAnsi="Times New Roman" w:cs="Times New Roman"/>
        <w:noProof/>
        <w:color w:val="4F6228" w:themeColor="accent3" w:themeShade="80"/>
        <w:sz w:val="28"/>
        <w:szCs w:val="28"/>
      </w:rPr>
      <w:drawing>
        <wp:inline distT="0" distB="0" distL="0" distR="0" wp14:anchorId="460C612F" wp14:editId="39683F30">
          <wp:extent cx="3533836" cy="925830"/>
          <wp:effectExtent l="0" t="0" r="0" b="0"/>
          <wp:docPr id="2028448010" name="Picture 1" descr="A green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448010" name="Picture 1" descr="A green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4371" cy="939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0C6682"/>
    <w:rsid w:val="001848E3"/>
    <w:rsid w:val="0025636D"/>
    <w:rsid w:val="002A0F8F"/>
    <w:rsid w:val="00301EF2"/>
    <w:rsid w:val="0036588C"/>
    <w:rsid w:val="00371DB6"/>
    <w:rsid w:val="00387F72"/>
    <w:rsid w:val="003F3396"/>
    <w:rsid w:val="00440BD7"/>
    <w:rsid w:val="00471340"/>
    <w:rsid w:val="004B3A39"/>
    <w:rsid w:val="004C2585"/>
    <w:rsid w:val="004E625C"/>
    <w:rsid w:val="005556C6"/>
    <w:rsid w:val="00582FF9"/>
    <w:rsid w:val="005D4938"/>
    <w:rsid w:val="005D6910"/>
    <w:rsid w:val="006142E7"/>
    <w:rsid w:val="00617FC4"/>
    <w:rsid w:val="0071534C"/>
    <w:rsid w:val="00742FE4"/>
    <w:rsid w:val="00776B3B"/>
    <w:rsid w:val="007850A9"/>
    <w:rsid w:val="007C32FA"/>
    <w:rsid w:val="007E23BA"/>
    <w:rsid w:val="0086503A"/>
    <w:rsid w:val="008A1C95"/>
    <w:rsid w:val="00927FA4"/>
    <w:rsid w:val="00984796"/>
    <w:rsid w:val="00A35032"/>
    <w:rsid w:val="00A77C17"/>
    <w:rsid w:val="00A83F76"/>
    <w:rsid w:val="00AA53E6"/>
    <w:rsid w:val="00B06B94"/>
    <w:rsid w:val="00B324DF"/>
    <w:rsid w:val="00B33491"/>
    <w:rsid w:val="00B42215"/>
    <w:rsid w:val="00B83105"/>
    <w:rsid w:val="00BC77D6"/>
    <w:rsid w:val="00BD7596"/>
    <w:rsid w:val="00BE76F9"/>
    <w:rsid w:val="00C75219"/>
    <w:rsid w:val="00CD75AF"/>
    <w:rsid w:val="00D068A9"/>
    <w:rsid w:val="00D31662"/>
    <w:rsid w:val="00DC2F13"/>
    <w:rsid w:val="00E50AFF"/>
    <w:rsid w:val="00E67778"/>
    <w:rsid w:val="00F2621A"/>
    <w:rsid w:val="00FC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FE1E37962492B9DA98CE7DD4D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376-DD1F-4CB8-9332-D244D1D47E90}"/>
      </w:docPartPr>
      <w:docPartBody>
        <w:p w:rsidR="00A5076F" w:rsidRDefault="000627AB" w:rsidP="000627AB">
          <w:pPr>
            <w:pStyle w:val="BBCFE1E37962492B9DA98CE7DD4DEB891"/>
          </w:pPr>
          <w:r w:rsidRPr="006721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F3"/>
    <w:rsid w:val="000627AB"/>
    <w:rsid w:val="000C6682"/>
    <w:rsid w:val="001C1A6F"/>
    <w:rsid w:val="0048181A"/>
    <w:rsid w:val="005276D0"/>
    <w:rsid w:val="00844E10"/>
    <w:rsid w:val="00936804"/>
    <w:rsid w:val="00945353"/>
    <w:rsid w:val="00A5076F"/>
    <w:rsid w:val="00AA53E6"/>
    <w:rsid w:val="00AD7154"/>
    <w:rsid w:val="00B018C2"/>
    <w:rsid w:val="00B33491"/>
    <w:rsid w:val="00C81AF3"/>
    <w:rsid w:val="00CA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7AB"/>
    <w:rPr>
      <w:color w:val="808080"/>
    </w:rPr>
  </w:style>
  <w:style w:type="paragraph" w:customStyle="1" w:styleId="BBCFE1E37962492B9DA98CE7DD4DEB89">
    <w:name w:val="BBCFE1E37962492B9DA98CE7DD4DEB89"/>
    <w:rsid w:val="00C81AF3"/>
  </w:style>
  <w:style w:type="paragraph" w:customStyle="1" w:styleId="BBCFE1E37962492B9DA98CE7DD4DEB891">
    <w:name w:val="BBCFE1E37962492B9DA98CE7DD4DEB891"/>
    <w:rsid w:val="000627AB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VEB Healthcare Pvt Ltd-2</cp:lastModifiedBy>
  <cp:revision>26</cp:revision>
  <dcterms:created xsi:type="dcterms:W3CDTF">2014-10-27T12:32:00Z</dcterms:created>
  <dcterms:modified xsi:type="dcterms:W3CDTF">2025-05-29T08:58:00Z</dcterms:modified>
</cp:coreProperties>
</file>